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D8C85" w14:textId="74AE498D" w:rsidR="00767158" w:rsidRDefault="00F417EC">
      <w:r w:rsidRPr="00A322DD">
        <w:t xml:space="preserve">23.11.2022 </w:t>
      </w:r>
    </w:p>
    <w:p w14:paraId="440209EC" w14:textId="5706ED46" w:rsidR="00F417EC" w:rsidRDefault="00F417EC">
      <w:r>
        <w:t xml:space="preserve">Выполняю проверку времени отправки данных с </w:t>
      </w:r>
      <w:r>
        <w:rPr>
          <w:lang w:val="en-US"/>
        </w:rPr>
        <w:t>master</w:t>
      </w:r>
      <w:r w:rsidRPr="00F417EC">
        <w:t>:</w:t>
      </w:r>
    </w:p>
    <w:p w14:paraId="3FC984F3" w14:textId="5D1BC2EA" w:rsidR="00F417EC" w:rsidRPr="00F417EC" w:rsidRDefault="00F417EC">
      <w:r>
        <w:t xml:space="preserve">Раз в 100мс отправляю командой </w:t>
      </w:r>
      <w:proofErr w:type="spellStart"/>
      <w:r>
        <w:rPr>
          <w:lang w:val="en-US"/>
        </w:rPr>
        <w:t>esp</w:t>
      </w:r>
      <w:proofErr w:type="spellEnd"/>
      <w:r w:rsidRPr="00F417EC">
        <w:t>_</w:t>
      </w:r>
      <w:r>
        <w:rPr>
          <w:lang w:val="en-US"/>
        </w:rPr>
        <w:t>now</w:t>
      </w:r>
      <w:r w:rsidRPr="00F417EC">
        <w:t>_</w:t>
      </w:r>
      <w:r>
        <w:rPr>
          <w:lang w:val="en-US"/>
        </w:rPr>
        <w:t>send</w:t>
      </w:r>
      <w:r w:rsidRPr="00F417EC">
        <w:t xml:space="preserve"> </w:t>
      </w:r>
      <w:r>
        <w:t>1 байт</w:t>
      </w:r>
    </w:p>
    <w:p w14:paraId="2D112F44" w14:textId="0D118345" w:rsidR="00F417EC" w:rsidRDefault="00F417EC">
      <w:pPr>
        <w:rPr>
          <w:lang w:val="en-US"/>
        </w:rPr>
      </w:pPr>
      <w:r w:rsidRPr="00F417EC">
        <w:rPr>
          <w:noProof/>
          <w:lang w:eastAsia="ru-RU"/>
        </w:rPr>
        <w:drawing>
          <wp:inline distT="0" distB="0" distL="0" distR="0" wp14:anchorId="77E95C1A" wp14:editId="3CBDC3A2">
            <wp:extent cx="5940425" cy="14770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B5FF" w14:textId="57C00C4F" w:rsidR="00F417EC" w:rsidRPr="00F417EC" w:rsidRDefault="00F417EC">
      <w:r>
        <w:t xml:space="preserve">В обработчике подаю импульс на 21 </w:t>
      </w:r>
      <w:proofErr w:type="spellStart"/>
      <w:r>
        <w:t>пин</w:t>
      </w:r>
      <w:proofErr w:type="spellEnd"/>
      <w:r>
        <w:t xml:space="preserve"> для получения инфы с осциллографа</w:t>
      </w:r>
    </w:p>
    <w:p w14:paraId="1B68405A" w14:textId="7DA515D3" w:rsidR="00F417EC" w:rsidRDefault="00F417EC">
      <w:pPr>
        <w:rPr>
          <w:lang w:val="en-US"/>
        </w:rPr>
      </w:pPr>
      <w:r w:rsidRPr="00F417EC">
        <w:rPr>
          <w:noProof/>
          <w:lang w:eastAsia="ru-RU"/>
        </w:rPr>
        <w:drawing>
          <wp:inline distT="0" distB="0" distL="0" distR="0" wp14:anchorId="695CC0D9" wp14:editId="39AB7430">
            <wp:extent cx="5940425" cy="116078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34BC5" w14:textId="0C4AF192" w:rsidR="00F417EC" w:rsidRDefault="00F417EC">
      <w:pPr>
        <w:rPr>
          <w:lang w:val="en-US"/>
        </w:rPr>
      </w:pPr>
    </w:p>
    <w:p w14:paraId="0C582CB2" w14:textId="2C647B5B" w:rsidR="00F417EC" w:rsidRDefault="00F417EC">
      <w:r>
        <w:t xml:space="preserve">Результат: между импульсами, которые происходят в </w:t>
      </w:r>
      <w:r>
        <w:rPr>
          <w:lang w:val="en-US"/>
        </w:rPr>
        <w:t>callback</w:t>
      </w:r>
      <w:r w:rsidRPr="00F417EC">
        <w:t>-</w:t>
      </w:r>
      <w:r>
        <w:t xml:space="preserve">функции постоянно скачет время </w:t>
      </w:r>
      <w:r w:rsidRPr="00F417EC">
        <w:t>~100</w:t>
      </w:r>
      <w:r>
        <w:t xml:space="preserve">мс  </w:t>
      </w:r>
    </w:p>
    <w:p w14:paraId="3CDCEC92" w14:textId="6A7913BC" w:rsidR="00F417EC" w:rsidRDefault="00F417EC">
      <w:pPr>
        <w:rPr>
          <w:noProof/>
        </w:rPr>
      </w:pPr>
      <w:r>
        <w:t xml:space="preserve">Пробую поместить генерацию еще одного импульса в </w:t>
      </w:r>
      <w:r>
        <w:rPr>
          <w:lang w:val="en-US"/>
        </w:rPr>
        <w:t>loop</w:t>
      </w:r>
      <w:r>
        <w:t xml:space="preserve">. Если даже </w:t>
      </w:r>
      <w:proofErr w:type="spellStart"/>
      <w:r>
        <w:rPr>
          <w:lang w:val="en-US"/>
        </w:rPr>
        <w:t>OnDataSent</w:t>
      </w:r>
      <w:proofErr w:type="spellEnd"/>
      <w:r w:rsidRPr="00F417EC">
        <w:t xml:space="preserve"> </w:t>
      </w:r>
      <w:r>
        <w:t>приходит намного позже самой отправки, мы увидим разницу, сравнив время их прихода.</w:t>
      </w:r>
      <w:r w:rsidRPr="00F417EC">
        <w:rPr>
          <w:noProof/>
        </w:rPr>
        <w:t xml:space="preserve"> </w:t>
      </w:r>
      <w:r w:rsidRPr="00F417EC">
        <w:rPr>
          <w:noProof/>
          <w:lang w:eastAsia="ru-RU"/>
        </w:rPr>
        <w:drawing>
          <wp:inline distT="0" distB="0" distL="0" distR="0" wp14:anchorId="4430DFCD" wp14:editId="4F4A24F8">
            <wp:extent cx="5940425" cy="184086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04BD" w14:textId="5F8C1AF6" w:rsidR="00F417EC" w:rsidRPr="00A322DD" w:rsidRDefault="002D6744">
      <w:pPr>
        <w:rPr>
          <w:noProof/>
        </w:rPr>
      </w:pPr>
      <w:r w:rsidRPr="002D6744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62DBA14" wp14:editId="2D7D978A">
            <wp:simplePos x="0" y="0"/>
            <wp:positionH relativeFrom="margin">
              <wp:align>left</wp:align>
            </wp:positionH>
            <wp:positionV relativeFrom="paragraph">
              <wp:posOffset>240665</wp:posOffset>
            </wp:positionV>
            <wp:extent cx="1800476" cy="1638529"/>
            <wp:effectExtent l="0" t="0" r="0" b="0"/>
            <wp:wrapTight wrapText="bothSides">
              <wp:wrapPolygon edited="0">
                <wp:start x="0" y="0"/>
                <wp:lineTo x="0" y="21349"/>
                <wp:lineTo x="21257" y="21349"/>
                <wp:lineTo x="21257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Вывод </w:t>
      </w:r>
      <w:r>
        <w:rPr>
          <w:noProof/>
          <w:lang w:val="en-US"/>
        </w:rPr>
        <w:t>checkcounter</w:t>
      </w:r>
      <w:r w:rsidRPr="00A322DD">
        <w:rPr>
          <w:noProof/>
        </w:rPr>
        <w:t>:</w:t>
      </w:r>
      <w:r w:rsidRPr="00A322DD">
        <w:rPr>
          <w:noProof/>
        </w:rPr>
        <w:tab/>
      </w:r>
      <w:r w:rsidRPr="00A322DD">
        <w:rPr>
          <w:noProof/>
        </w:rPr>
        <w:tab/>
      </w:r>
      <w:r w:rsidRPr="00A322DD">
        <w:rPr>
          <w:noProof/>
        </w:rPr>
        <w:tab/>
      </w:r>
    </w:p>
    <w:p w14:paraId="1CF32A55" w14:textId="22E7350A" w:rsidR="002D6744" w:rsidRPr="002D6744" w:rsidRDefault="002D6744">
      <w:pPr>
        <w:rPr>
          <w:noProof/>
        </w:rPr>
      </w:pPr>
      <w:r>
        <w:rPr>
          <w:noProof/>
        </w:rPr>
        <w:t>Значит</w:t>
      </w:r>
      <w:r w:rsidRPr="002D6744">
        <w:rPr>
          <w:noProof/>
        </w:rPr>
        <w:t xml:space="preserve">, </w:t>
      </w:r>
      <w:r>
        <w:rPr>
          <w:noProof/>
          <w:lang w:val="en-US"/>
        </w:rPr>
        <w:t>esp</w:t>
      </w:r>
      <w:r w:rsidRPr="002D6744">
        <w:rPr>
          <w:noProof/>
        </w:rPr>
        <w:t>_</w:t>
      </w:r>
      <w:r>
        <w:rPr>
          <w:noProof/>
          <w:lang w:val="en-US"/>
        </w:rPr>
        <w:t>now</w:t>
      </w:r>
      <w:r w:rsidRPr="002D6744">
        <w:rPr>
          <w:noProof/>
        </w:rPr>
        <w:t>_</w:t>
      </w:r>
      <w:r>
        <w:rPr>
          <w:noProof/>
          <w:lang w:val="en-US"/>
        </w:rPr>
        <w:t>send</w:t>
      </w:r>
      <w:r w:rsidRPr="002D6744">
        <w:rPr>
          <w:noProof/>
        </w:rPr>
        <w:t xml:space="preserve"> </w:t>
      </w:r>
      <w:r>
        <w:rPr>
          <w:noProof/>
        </w:rPr>
        <w:t>меньше 3мс, все ок тут</w:t>
      </w:r>
    </w:p>
    <w:p w14:paraId="1F5E6443" w14:textId="1AEA766F" w:rsidR="002D6744" w:rsidRDefault="002D6744"/>
    <w:p w14:paraId="2FCE43D6" w14:textId="170D3579" w:rsidR="002D6744" w:rsidRDefault="002D6744"/>
    <w:p w14:paraId="70C9166E" w14:textId="6D6E71FE" w:rsidR="002D6744" w:rsidRDefault="002D6744"/>
    <w:p w14:paraId="41181D2D" w14:textId="55242395" w:rsidR="002D6744" w:rsidRDefault="002D6744"/>
    <w:p w14:paraId="3DE96807" w14:textId="77777777" w:rsidR="002D6744" w:rsidRPr="002D6744" w:rsidRDefault="002D6744"/>
    <w:p w14:paraId="0C1D6FF0" w14:textId="25C0DF7A" w:rsidR="002D6744" w:rsidRDefault="002D6744">
      <w:r>
        <w:lastRenderedPageBreak/>
        <w:t xml:space="preserve">Зеленым отмечен импульс в </w:t>
      </w:r>
      <w:proofErr w:type="gramStart"/>
      <w:r>
        <w:rPr>
          <w:lang w:val="en-US"/>
        </w:rPr>
        <w:t>loop</w:t>
      </w:r>
      <w:proofErr w:type="gramEnd"/>
      <w:r w:rsidRPr="002D6744">
        <w:t xml:space="preserve"> </w:t>
      </w:r>
      <w:r>
        <w:t>и он по периоду ровно 103мс, все окей.</w:t>
      </w:r>
    </w:p>
    <w:p w14:paraId="734A0A42" w14:textId="4A3A47F0" w:rsidR="002D6744" w:rsidRDefault="002D6744">
      <w:pPr>
        <w:rPr>
          <w:lang w:val="en-US"/>
        </w:rPr>
      </w:pPr>
      <w:r>
        <w:t xml:space="preserve">Желтый импульс </w:t>
      </w:r>
      <w:r w:rsidR="00D31294">
        <w:t xml:space="preserve">приходит минимум через 280 мкс после зеленого, но он постоянно задерживается на разное время! Максимум, что я увидел – </w:t>
      </w:r>
      <w:r w:rsidR="00D31294" w:rsidRPr="00D31294">
        <w:rPr>
          <w:b/>
          <w:bCs/>
        </w:rPr>
        <w:t xml:space="preserve">6.8 </w:t>
      </w:r>
      <w:proofErr w:type="spellStart"/>
      <w:r w:rsidR="00D31294" w:rsidRPr="00D31294">
        <w:rPr>
          <w:b/>
          <w:bCs/>
        </w:rPr>
        <w:t>мс</w:t>
      </w:r>
      <w:proofErr w:type="spellEnd"/>
      <w:r w:rsidR="00D31294">
        <w:t>!</w:t>
      </w:r>
    </w:p>
    <w:p w14:paraId="38E6A5D8" w14:textId="676897C8" w:rsidR="00D31294" w:rsidRDefault="00D3129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46351E1" wp14:editId="0AC02461">
            <wp:extent cx="4781550" cy="3257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439" t="19455" r="1069" b="7426"/>
                    <a:stretch/>
                  </pic:blipFill>
                  <pic:spPr bwMode="auto">
                    <a:xfrm>
                      <a:off x="0" y="0"/>
                      <a:ext cx="4781550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3C420" w14:textId="1657DC50" w:rsidR="00A322DD" w:rsidRDefault="00A322DD">
      <w:r>
        <w:t xml:space="preserve">Заливаю код для </w:t>
      </w:r>
      <w:r>
        <w:rPr>
          <w:lang w:val="en-US"/>
        </w:rPr>
        <w:t>slave</w:t>
      </w:r>
      <w:r w:rsidRPr="00A322DD">
        <w:t xml:space="preserve"> </w:t>
      </w:r>
      <w:r>
        <w:t xml:space="preserve">с импульсом в теле </w:t>
      </w:r>
      <w:r w:rsidR="00A317DF">
        <w:rPr>
          <w:lang w:val="en-US"/>
        </w:rPr>
        <w:t>callback</w:t>
      </w:r>
      <w:r w:rsidR="00A317DF" w:rsidRPr="00A317DF">
        <w:t>-</w:t>
      </w:r>
      <w:r w:rsidR="00A317DF">
        <w:t>функции</w:t>
      </w:r>
    </w:p>
    <w:p w14:paraId="43ABB93C" w14:textId="3B46D70F" w:rsidR="00A317DF" w:rsidRDefault="00A317DF">
      <w:r w:rsidRPr="00A317DF">
        <w:rPr>
          <w:noProof/>
          <w:lang w:eastAsia="ru-RU"/>
        </w:rPr>
        <w:drawing>
          <wp:inline distT="0" distB="0" distL="0" distR="0" wp14:anchorId="0D8E79D0" wp14:editId="74BABF39">
            <wp:extent cx="5940425" cy="24015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51CEA" w14:textId="7D8749FB" w:rsidR="00A317DF" w:rsidRDefault="00A317DF">
      <w:pPr>
        <w:rPr>
          <w:lang w:val="en-US"/>
        </w:rPr>
      </w:pPr>
      <w:r>
        <w:rPr>
          <w:lang w:val="en-US"/>
        </w:rPr>
        <w:br w:type="page"/>
      </w:r>
    </w:p>
    <w:p w14:paraId="4A2E2AB4" w14:textId="54A11E0D" w:rsidR="00A317DF" w:rsidRDefault="00A317DF">
      <w:r>
        <w:lastRenderedPageBreak/>
        <w:t xml:space="preserve">Результат: </w:t>
      </w:r>
      <w:r>
        <w:rPr>
          <w:lang w:val="en-US"/>
        </w:rPr>
        <w:t>callback</w:t>
      </w:r>
      <w:r>
        <w:t xml:space="preserve"> успешной передачи почти совпадает с </w:t>
      </w:r>
      <w:r>
        <w:rPr>
          <w:lang w:val="en-US"/>
        </w:rPr>
        <w:t>callback</w:t>
      </w:r>
      <w:r w:rsidRPr="00A317DF">
        <w:t>’</w:t>
      </w:r>
      <w:r>
        <w:t>ом успешного приема необходимого байта.</w:t>
      </w:r>
    </w:p>
    <w:p w14:paraId="440AA8F9" w14:textId="26833D94" w:rsidR="00A317DF" w:rsidRDefault="00A317DF">
      <w:r>
        <w:rPr>
          <w:noProof/>
          <w:lang w:eastAsia="ru-RU"/>
        </w:rPr>
        <w:drawing>
          <wp:inline distT="0" distB="0" distL="0" distR="0" wp14:anchorId="39EB7135" wp14:editId="24ECABB0">
            <wp:extent cx="5940425" cy="3978323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302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2AEA" w14:textId="59B48F63" w:rsidR="00A317DF" w:rsidRDefault="00A317DF">
      <w:r>
        <w:t xml:space="preserve">Синим здесь обозначен импульс, возникающий внутри функции приема на </w:t>
      </w:r>
      <w:r>
        <w:rPr>
          <w:lang w:val="en-US"/>
        </w:rPr>
        <w:t>slave</w:t>
      </w:r>
      <w:r>
        <w:t>,</w:t>
      </w:r>
    </w:p>
    <w:p w14:paraId="74BECC1C" w14:textId="55A159BD" w:rsidR="00A317DF" w:rsidRDefault="00A317DF">
      <w:r>
        <w:t xml:space="preserve">Желтым – импульс, возникающий внутри функции успешной отправки </w:t>
      </w:r>
      <w:r>
        <w:rPr>
          <w:lang w:val="en-US"/>
        </w:rPr>
        <w:t>master</w:t>
      </w:r>
      <w:r w:rsidRPr="00A317DF">
        <w:t>.</w:t>
      </w:r>
      <w:r>
        <w:t xml:space="preserve"> </w:t>
      </w:r>
      <w:r w:rsidR="00117071">
        <w:t xml:space="preserve">Но их время прихода меняются постоянно. </w:t>
      </w:r>
    </w:p>
    <w:p w14:paraId="29FC853F" w14:textId="405BBB86" w:rsidR="00117071" w:rsidRDefault="00117071">
      <w:r>
        <w:t>Провожу статистический анализ задержки между этими импульсами.</w:t>
      </w:r>
    </w:p>
    <w:p w14:paraId="1A35DB59" w14:textId="62849A63" w:rsidR="00117071" w:rsidRDefault="00435D55">
      <w:r>
        <w:t xml:space="preserve">Добавляю 3ю плату – считыватель дельты времени между импульсами, пришедшими на разные </w:t>
      </w:r>
      <w:proofErr w:type="spellStart"/>
      <w:r>
        <w:rPr>
          <w:lang w:val="en-US"/>
        </w:rPr>
        <w:t>gpio</w:t>
      </w:r>
      <w:proofErr w:type="spellEnd"/>
    </w:p>
    <w:p w14:paraId="57978153" w14:textId="778EDC15" w:rsidR="00435D55" w:rsidRDefault="00435D55">
      <w:r w:rsidRPr="00435D55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CDA8470" wp14:editId="4D96A6D1">
            <wp:simplePos x="0" y="0"/>
            <wp:positionH relativeFrom="column">
              <wp:posOffset>-97497</wp:posOffset>
            </wp:positionH>
            <wp:positionV relativeFrom="paragraph">
              <wp:posOffset>2238394</wp:posOffset>
            </wp:positionV>
            <wp:extent cx="934871" cy="929028"/>
            <wp:effectExtent l="0" t="0" r="0" b="4445"/>
            <wp:wrapTight wrapText="bothSides">
              <wp:wrapPolygon edited="0">
                <wp:start x="0" y="0"/>
                <wp:lineTo x="0" y="21260"/>
                <wp:lineTo x="21130" y="21260"/>
                <wp:lineTo x="21130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022" cy="929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5D55">
        <w:rPr>
          <w:noProof/>
          <w:lang w:eastAsia="ru-RU"/>
        </w:rPr>
        <w:drawing>
          <wp:inline distT="0" distB="0" distL="0" distR="0" wp14:anchorId="3D457F70" wp14:editId="5753E19F">
            <wp:extent cx="5940425" cy="217106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6CB8F" w14:textId="7A7883AC" w:rsidR="00435D55" w:rsidRDefault="00435D55">
      <w:r>
        <w:t xml:space="preserve">Проверяю точность выхода значений. </w:t>
      </w:r>
      <w:r w:rsidRPr="00435D55">
        <w:t xml:space="preserve"> </w:t>
      </w:r>
      <w:r>
        <w:t xml:space="preserve">При одинаковых импульсах 3мск значения на выходе колеблются между 3000 до 3002. </w:t>
      </w:r>
    </w:p>
    <w:p w14:paraId="7C605A9C" w14:textId="02357C8E" w:rsidR="00CE1D2C" w:rsidRDefault="00CE1D2C">
      <w:r>
        <w:br w:type="page"/>
      </w:r>
    </w:p>
    <w:p w14:paraId="390192B5" w14:textId="48A6F607" w:rsidR="00CE1D2C" w:rsidRDefault="00CE1D2C">
      <w:r>
        <w:lastRenderedPageBreak/>
        <w:t xml:space="preserve">Программа, записывающая дельты времени для удобного переноса в </w:t>
      </w:r>
      <w:proofErr w:type="spellStart"/>
      <w:r>
        <w:t>маткад</w:t>
      </w:r>
      <w:proofErr w:type="spellEnd"/>
      <w:r>
        <w:t>.</w:t>
      </w:r>
    </w:p>
    <w:p w14:paraId="58F80C61" w14:textId="52CA2B70" w:rsidR="00435D55" w:rsidRDefault="005756A5">
      <w:r w:rsidRPr="005756A5">
        <w:drawing>
          <wp:inline distT="0" distB="0" distL="0" distR="0" wp14:anchorId="658EE61C" wp14:editId="361EB31D">
            <wp:extent cx="4677428" cy="4143953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1419A" w14:textId="079D2A0A" w:rsidR="005756A5" w:rsidRDefault="005756A5">
      <w:r>
        <w:t xml:space="preserve">То есть она выдает каждый раз </w:t>
      </w:r>
      <w:proofErr w:type="spellStart"/>
      <w:r>
        <w:rPr>
          <w:lang w:val="en-US"/>
        </w:rPr>
        <w:t>dt</w:t>
      </w:r>
      <w:proofErr w:type="spellEnd"/>
      <w:r w:rsidRPr="005756A5">
        <w:t xml:space="preserve"> </w:t>
      </w:r>
      <w:r>
        <w:t xml:space="preserve">между мастером и </w:t>
      </w:r>
      <w:proofErr w:type="spellStart"/>
      <w:r>
        <w:t>слейвом</w:t>
      </w:r>
      <w:proofErr w:type="spellEnd"/>
      <w:r>
        <w:t>. Он бывает отрицателен.</w:t>
      </w:r>
    </w:p>
    <w:p w14:paraId="01917DC5" w14:textId="2217E881" w:rsidR="005756A5" w:rsidRDefault="005756A5">
      <w:r>
        <w:t xml:space="preserve">В итоге с выборкой 600 получилось, что есть пик резкий на 16.5 </w:t>
      </w:r>
      <w:proofErr w:type="spellStart"/>
      <w:r>
        <w:t>мкс</w:t>
      </w:r>
      <w:proofErr w:type="spellEnd"/>
      <w:r w:rsidRPr="005756A5">
        <w:drawing>
          <wp:inline distT="0" distB="0" distL="0" distR="0" wp14:anchorId="4BB6CB0A" wp14:editId="625E70F7">
            <wp:extent cx="5940425" cy="98869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F586F" w14:textId="70134F5F" w:rsidR="00D34552" w:rsidRDefault="00D34552">
      <w:r>
        <w:t>Для выборки 1000 он такой же, но более характерен</w:t>
      </w:r>
    </w:p>
    <w:p w14:paraId="2FD8E96C" w14:textId="44189FA2" w:rsidR="00D34552" w:rsidRDefault="00D34552">
      <w:pPr>
        <w:rPr>
          <w:lang w:val="en-US"/>
        </w:rPr>
      </w:pPr>
      <w:r w:rsidRPr="00D34552">
        <w:drawing>
          <wp:inline distT="0" distB="0" distL="0" distR="0" wp14:anchorId="54D2E9DB" wp14:editId="12B4DA04">
            <wp:extent cx="5940425" cy="1364776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2467" cy="13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A2F8F" w14:textId="789E71E7" w:rsidR="00CE1D2C" w:rsidRDefault="00D34552">
      <w:r w:rsidRPr="00D34552">
        <w:drawing>
          <wp:anchor distT="0" distB="0" distL="114300" distR="114300" simplePos="0" relativeHeight="251660288" behindDoc="1" locked="0" layoutInCell="1" allowOverlap="1" wp14:anchorId="05B2BFB2" wp14:editId="7545B574">
            <wp:simplePos x="0" y="0"/>
            <wp:positionH relativeFrom="column">
              <wp:posOffset>-43483</wp:posOffset>
            </wp:positionH>
            <wp:positionV relativeFrom="paragraph">
              <wp:posOffset>204594</wp:posOffset>
            </wp:positionV>
            <wp:extent cx="5938537" cy="1139588"/>
            <wp:effectExtent l="0" t="0" r="5080" b="3810"/>
            <wp:wrapTight wrapText="bothSides">
              <wp:wrapPolygon edited="0">
                <wp:start x="0" y="0"/>
                <wp:lineTo x="0" y="21311"/>
                <wp:lineTo x="21549" y="21311"/>
                <wp:lineTo x="21549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537" cy="1139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ыборка 5к он уже смещен к 18мск</w:t>
      </w:r>
    </w:p>
    <w:p w14:paraId="71849B3C" w14:textId="4DCC0D99" w:rsidR="00D34552" w:rsidRPr="00C83E4B" w:rsidRDefault="00D34552">
      <w:pPr>
        <w:rPr>
          <w:lang w:val="en-US"/>
        </w:rPr>
      </w:pPr>
      <w:r>
        <w:lastRenderedPageBreak/>
        <w:t xml:space="preserve">Идея: сделать в начале калибровку и получить среднюю задержку. Каждый синхросигнал будет проверяться попадает ли он в доверительный диапазон или нет. С случае непопадания он будет игнорироваться </w:t>
      </w:r>
      <w:bookmarkStart w:id="0" w:name="_GoBack"/>
      <w:bookmarkEnd w:id="0"/>
    </w:p>
    <w:sectPr w:rsidR="00D34552" w:rsidRPr="00C83E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BFF"/>
    <w:rsid w:val="00052DC4"/>
    <w:rsid w:val="00117071"/>
    <w:rsid w:val="002D6744"/>
    <w:rsid w:val="00435D55"/>
    <w:rsid w:val="005756A5"/>
    <w:rsid w:val="006F2809"/>
    <w:rsid w:val="006F44BC"/>
    <w:rsid w:val="00767158"/>
    <w:rsid w:val="00A317DF"/>
    <w:rsid w:val="00A322DD"/>
    <w:rsid w:val="00B73824"/>
    <w:rsid w:val="00C47BFF"/>
    <w:rsid w:val="00C83E4B"/>
    <w:rsid w:val="00CE1D2C"/>
    <w:rsid w:val="00D31294"/>
    <w:rsid w:val="00D34552"/>
    <w:rsid w:val="00F4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30424"/>
  <w15:chartTrackingRefBased/>
  <w15:docId w15:val="{232052A2-3CF5-4D19-91A0-2B89F008E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708AD-866D-41BE-9C99-05AD3B7F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винко Евгений Игоревич</dc:creator>
  <cp:keywords/>
  <dc:description/>
  <cp:lastModifiedBy>Admin</cp:lastModifiedBy>
  <cp:revision>8</cp:revision>
  <dcterms:created xsi:type="dcterms:W3CDTF">2022-11-23T08:55:00Z</dcterms:created>
  <dcterms:modified xsi:type="dcterms:W3CDTF">2022-11-25T06:15:00Z</dcterms:modified>
</cp:coreProperties>
</file>